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d519d4-3a9b-4d3b-a181-731829a908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51aac4-3106-49db-931a-ae690ca94b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0bc2944-4d7a-41fc-b6c1-c5fec8327d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bf4ff6-0929-45a3-a427-c5a3a10b44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feb33e-071a-43ca-a36b-b54de06b9c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e792aa-7bb0-44f8-a2d1-614b70cce4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c3363c-9811-448e-90ff-550043638d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227bf4-e4c4-4757-a386-026bc7d099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194b26-a921-45e9-9e02-72566f0edf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85c700-6855-4164-a55a-dc483f2770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74d162-a798-47e6-95f8-8451af77b9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400a89-b9eb-44fb-9b70-08cb73ad9c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1947b1-89a3-49d8-ac6f-28ea1547da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df498d-d8db-44a2-be8f-337e87b076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31e0ef-d308-4e9a-98bf-c838583af1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671a38-09b8-4f19-aea7-0beee22f28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4a8699-4cca-45e6-a053-d94be763a9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4f8530-a8ed-4477-8ac2-f826495948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36f999-8775-42a5-b58b-7dbf8e1e95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ea687b-5013-4b12-84b1-69663fd380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80733b-e07d-42f0-9c66-9268cc9bab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0fa659-02ce-47eb-ad05-65fba1bf85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296f00-f79d-470d-bb65-3149b46efb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ffebb8-5cf0-4827-9b9c-7619b44667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428a5f-9873-4ab9-9a5b-c158ffd27b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1f357b-e4ff-40cb-8364-7428dce559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0b16d7-9b80-4683-8950-13f584ef0f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311006-8e1e-42f7-99b3-843616e4e4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664d5e-2867-4534-8879-b0db6d249f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feb33e-071a-43ca-a36b-b54de06b9c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4d665e-5aa9-4256-90ac-30e3e7db67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03787c-815d-416c-88b0-5d02df880f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ea7f6c-e61d-43bf-b8f5-a6ec21e737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49dd63-6c67-4e08-9c0f-00c83c64979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847ac1-e452-40f1-8d4f-bd7e5606ab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fa0cac-14e1-4340-b1b4-9af105c473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d71eb7-900c-4fd3-ba4d-7e9c4cff31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9a00a6-f9c1-4298-84fb-a76dfa5c3c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b49824-0e59-43fa-b14e-506a65ddfd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b275a8-9989-4a2c-8b21-82c15b02b4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ca60d0-20f4-49f9-80a1-16deb44249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534e19-25a8-45d4-9a07-2229c44516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5f9dc8-0495-490a-b125-1a31ad72f9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f4cb09-f3c2-4fd6-9e50-2df19d0022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e9acf2-ce0e-4064-aed6-7539348f32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20ba4a-c2a2-4e77-8d0d-c54e830fdc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2a7a78-0d7c-40cc-af59-1e373039c8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81a3e6-3c2e-429f-ac60-43ca44d8b4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58bb7f-6d8a-4656-abbd-65b0cc4fb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05d946-a9ff-44f0-ab96-54be872fca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e19534-efc5-4b85-ac78-f1275ec694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a036ab-e38e-48b3-8b60-35f2d2ab9b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8e76ff-25a9-4e86-ba53-9cbdba61a0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400a89-b9eb-44fb-9b70-08cb73ad9c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24a773-a136-44d5-b207-6510a39297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54697b-0227-48fc-a563-6a35f9ba01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296abc2-171d-41cd-9a3c-5939499857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6f5e1e-70ec-4a07-b639-1b54def4c5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e5bf17-c124-4c79-8143-5352e30100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edc3c8-d76c-40dd-9359-39043b1dfb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4c71b5-70e7-4b64-98ad-eb915be707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12623d-4e83-40ce-8230-90204b58a4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d4e707-0fc5-4e9f-81c1-3680d493ae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769ca6-e351-4021-a00a-205bc349af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2e889c-aa43-4740-b318-4aebf2dc6e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75b671-4e66-4c7a-b29b-e6745fa627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3a8d86-705e-40b1-a1c4-2dba08ce58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40b809b-ce90-4116-884a-a9cb08997e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0337bc-506c-4bb7-8edd-fa0367f70b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04e7910-0aad-47aa-8b70-a9c810e6dd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0edfe6-edcd-44bb-84a9-917a5954a1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7091b1-b572-4773-b718-a935481fae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176b48-ef2f-473a-a206-047af6b8c2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04e7910-0aad-47aa-8b70-a9c810e6dd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59bbad-b89e-47da-88ab-4e3e4840a8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9c2690-8a2f-4ff2-985b-d358313665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47336d-de5c-4cf6-94a8-34b376edfd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7501a5-ed5f-4667-abfd-9df8db6da8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f5b5de-e60a-4548-b19e-96f8a5143a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fa6ff6-f457-4bf5-81bd-ff3081262e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8ffa2a-05cd-41a0-b7ed-4bddcf8f58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cf4102-5027-43c8-953b-ca7d4d2e31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f231f6-1382-4fea-a268-4ddbd2668c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b44074-9691-4f87-95c1-a6d1221c0b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7557fd-1d06-460b-9e6d-7e7fa04c3c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17ecf7-f7c8-4e0f-b256-6ee359e2bd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54cfaf-ad3f-4936-9f6f-f9564d5bb8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ff7cb7-b97c-4fb0-b3c0-0618814127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08637e-e154-4bbd-b901-a9220c11a7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fe9bd4-d799-47c3-b813-fd02b74e3f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b77077-b6d5-4ee1-b100-58325cc964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5cdadc-ff35-497d-8769-beafabd746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5ac2e8-dbcd-4123-8fcf-79410b6e5e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ea1320-4cd9-4565-a9cd-5ff3810508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20b647-8d1b-4fe4-befb-632917685e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e6d63d-9f6a-4700-80c6-02e6c50bbc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428b79-4d20-40f2-9917-25ec509fdd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7696de-503c-4e53-b1d0-94a80d02de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3f89fb-87aa-439c-ae00-a9fe555cd0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e8c942-6552-41fb-a7d6-a801bd0dd8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fa3823-cfdf-4942-8f44-221e60f731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d481fa-1c57-4d6b-ac96-703e1a2922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81bded-2c5f-41c6-ae07-8bfe7942c7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34b8d4-a83a-4204-8d43-79e0985d83c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faf9fb-1faf-4eeb-9b71-61adccffeb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9d915a-3299-4321-bc48-547ee0aebb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cc3ba3-6641-4ac9-96e9-fa61ae3c5f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c4ac23-9044-4b12-a234-bfb602f60a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feb33e-071a-43ca-a36b-b54de06b9c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77a35c-b615-4792-bc60-3e0e337085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4a741c-a02d-46ef-ab28-575a671aef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2336ca-e4fa-4192-a736-1ceab2fda6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02e8b3-8b9b-4448-b46b-3f9dc0c28a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330568-405d-484f-9ee7-131bfef7df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1991a1-a513-470f-9670-10aeeff8f2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defe23-a327-4d00-88db-18ba0e085a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41944e-87ca-46dc-8bcb-c42eaf12ea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94ae74-71e7-4f47-b3f2-1f1304d256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400a89-b9eb-44fb-9b70-08cb73ad9c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b74c19-6bd0-4145-934c-257f660d3b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58bb7f-6d8a-4656-abbd-65b0cc4fb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3a8d86-705e-40b1-a1c4-2dba08ce58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c5a2d4-fd7c-45fd-8ac6-10e816a682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b0ed27-068b-4ca6-856a-772a10f257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523494-5076-4997-9a9d-f4a6fba00e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7cfa05-6196-4a87-a6f8-257ded7344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7a1633-629f-4d15-9a82-6e5134ee0a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a112c8-8f6d-4d55-96c8-2d2fae35cf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a55c23-2c35-4ead-88d3-00e514e23b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c58736-bdc8-45a7-bd90-2a2cadcc1e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83f206-e20e-4302-97e2-701a58b2451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9738c4-bf04-4615-8a2e-5ea38798b5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7a1633-629f-4d15-9a82-6e5134ee0a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cd91fd2-d961-40c1-ad81-e1318b5b35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46097c-3e05-4edf-9aa5-9d416ec038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7491c4-243c-4d92-ba54-7bfb5dd2a4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6809a1-d7d9-42aa-b810-7f369eec6e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55deef-0867-408f-a1db-5266b1c2d1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fc66b2-c8bb-4e86-ae1e-71df808a52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6eb3bc-d0bd-4440-83b0-752eb110b6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20c2f0-3535-4206-9300-a1e2b66a76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753617-90bf-4c80-956a-0a62886df3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58bb7f-6d8a-4656-abbd-65b0cc4fb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d96ff7-87d7-4f83-8a14-15f6489b82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60169c-06ad-4f8f-89d1-4bcdc06434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5c6038-4e23-4cc8-bf83-cbf5f79c7b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be4985-9657-4c7a-a9f2-f565711072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2dd3ad-6b05-4ae5-ab86-99a312e459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6676ff-c905-4b17-a309-6faf7ab62d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a74744-a2e0-4c64-9547-11339b874d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34202f-7d6a-4e31-b06b-e91dd85667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98fb33-de35-4ffb-b41b-615728ebbb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8f2060-dc34-4a5b-933f-81499fca96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25991a-ca59-4e51-8426-15cc93df5a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60169c-06ad-4f8f-89d1-4bcdc06434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671b1d-f9d3-425b-b28c-bc65d303c6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422f34-f0cf-4b14-9beb-1af02410f4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31b438-0f01-45c3-93f6-59093151c5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569793-7827-4b3e-a978-bd9cc0db0f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36abb2-e8a6-44ec-a3e7-5432d4339e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668c9b-66b5-4ad2-bb41-597ccfeacc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baac47-dfdb-421b-a4bb-c04bfd790a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f6fee6-6d34-4ecb-95de-7bc1c4a93e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b5d9b7-f02e-487a-915c-d635317b11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eb257c-6a1b-4321-8a45-553586c2c5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62f052-e3b2-4ffc-bd20-ec70af00c04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655d20-01de-4d50-b1cc-90b9caf45a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2ca480-0ad5-483d-9dd8-dbd773f00c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78cfaf-f02a-4676-b306-a050b436b4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630c04-d93f-4e4f-b76c-cedb2da3e8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8d5698-64c6-4205-9a9e-6cb782a4fa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28c8f0-21b1-4074-9776-3cf8f88fb58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428c00-5470-4127-b9cc-fddf3ec787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ed1a72-2b0f-4d3a-845c-73adac25099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2ba3a1-5065-4cf4-9ba6-56aaaa4fc0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a52b96-60c6-4b74-90cb-538ac320c5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181cc4-32ae-4ee5-bd2a-04c136de0a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5b865f-a858-46af-aca9-375709ac78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740e77-f39a-4b5a-8fb3-b83f927048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fe9ad7-58a3-45d0-8dbb-ef9e6dd2d0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8bbfb1-97d7-4c33-8a87-5ee6e7be5c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e1fdb6-6267-4298-a966-fc598a8476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6b2be5-019f-41ac-a834-c52351d4b6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970e21-f91b-4700-9c98-715b4ff7a6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3d3433-b254-45f9-bf97-384aa33bf9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4a8699-4cca-45e6-a053-d94be763a9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5a4e8f-bfe7-4ce5-b31f-90483e1fb6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f3b555-cde6-4697-8e9a-f25e18a257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c82493-3b44-4bba-8057-1e7ba05b80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100db3-8c2b-4e24-b8c0-f541e27397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a8cb1e-7363-47b6-a16b-2687123e77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21b315-f207-4ad8-ab22-e1b025a7a3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cdda01-d12f-451f-a54f-3afd5eadf9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c70415-f271-4208-9d91-7e513cda93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7b49c2-e82b-480b-b140-bd37506a4b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702cae-f1e2-43c6-b0c5-58a00cd02a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c2cf84-723b-4a8a-a925-bf403f952d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a5110c-1793-4b35-b341-36c8d997bc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4c41f3-ce0c-4a6e-8fca-70c43e5ca1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e87551-dee2-488a-84eb-c49036745b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7f3f62-20e8-46ee-b7ee-e130b23e3e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0aef04-147a-497d-980d-20015dc3e1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f9f5b7-3371-49b7-805f-564b1a212c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ebe608-254a-4b9c-a919-050e3dbbda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eb8f8e-0d81-4ab7-a6aa-624bf37f19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e6193d-a2f2-4a97-a56d-47c6e66c30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889760-84cb-447a-b875-fdfc73e31a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e6f40ae-098a-42ec-ba50-a6df1c449d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e00afd-4844-47a2-ab40-cff8a3d40f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5c0ec5-0f33-45ca-a0e6-6116f9e9fa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de2857-3cfc-4ca7-bda0-314d081871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acaa01-8ee3-400d-8f6c-9586bb68e6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a5110c-1793-4b35-b341-36c8d997bc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4c41f3-ce0c-4a6e-8fca-70c43e5ca1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dfa7cc-a396-42cf-96bd-365b424a7b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7985db-0fdb-410f-8036-ff95c85dbb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52a36c-17de-4e29-aea2-63a9cb5e4e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dfb3b5-0291-4af4-89bb-99b8e6b8b9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8378e9-5aff-4772-9eea-fde367cde4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c7fdd0-2c0d-4555-9528-b7ec13e076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2baa8f-61f6-4a45-b225-721c563bcb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0203f5-dc45-4625-aafc-ae0360af96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296abc2-171d-41cd-9a3c-5939499857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561a77-e70a-46b4-90e5-eb05323158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58bb7f-6d8a-4656-abbd-65b0cc4fb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0d4e2a-8f64-4061-907c-2ab4533706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f08284-8eea-4cf9-bfe2-323e11536f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